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72582A3" w:rsidR="00DF4FD8" w:rsidRPr="00A410FF" w:rsidRDefault="008D5B5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1CD39CC" w:rsidR="00222997" w:rsidRPr="0078428F" w:rsidRDefault="008D5B5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012FE7C" w:rsidR="00222997" w:rsidRPr="00927C1B" w:rsidRDefault="008D5B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690F7D0" w:rsidR="00222997" w:rsidRPr="00927C1B" w:rsidRDefault="008D5B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495BFAE" w:rsidR="00222997" w:rsidRPr="00927C1B" w:rsidRDefault="008D5B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D99EA79" w:rsidR="00222997" w:rsidRPr="00927C1B" w:rsidRDefault="008D5B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093613" w:rsidR="00222997" w:rsidRPr="00927C1B" w:rsidRDefault="008D5B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68CF63A" w:rsidR="00222997" w:rsidRPr="00927C1B" w:rsidRDefault="008D5B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09A3F5" w:rsidR="00222997" w:rsidRPr="00927C1B" w:rsidRDefault="008D5B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5117C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E16F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584FB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B294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E7CC5AB" w:rsidR="0041001E" w:rsidRPr="004B120E" w:rsidRDefault="008D5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D76F853" w:rsidR="0041001E" w:rsidRPr="004B120E" w:rsidRDefault="008D5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1BC55D6" w:rsidR="0041001E" w:rsidRPr="004B120E" w:rsidRDefault="008D5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FC018B" w:rsidR="0041001E" w:rsidRPr="004B120E" w:rsidRDefault="008D5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57642EB" w:rsidR="0041001E" w:rsidRPr="004B120E" w:rsidRDefault="008D5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17A4CC3" w:rsidR="0041001E" w:rsidRPr="004B120E" w:rsidRDefault="008D5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B1B4A79" w:rsidR="0041001E" w:rsidRPr="004B120E" w:rsidRDefault="008D5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BA4A76" w:rsidR="0041001E" w:rsidRPr="004B120E" w:rsidRDefault="008D5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342B06A" w:rsidR="0041001E" w:rsidRPr="004B120E" w:rsidRDefault="008D5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F497758" w:rsidR="0041001E" w:rsidRPr="004B120E" w:rsidRDefault="008D5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B26C0D7" w:rsidR="0041001E" w:rsidRPr="004B120E" w:rsidRDefault="008D5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8B31D8C" w:rsidR="0041001E" w:rsidRPr="004B120E" w:rsidRDefault="008D5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0C9D3C" w:rsidR="0041001E" w:rsidRPr="004B120E" w:rsidRDefault="008D5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E1C3B65" w:rsidR="0041001E" w:rsidRPr="004B120E" w:rsidRDefault="008D5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CEE6C42" w:rsidR="0041001E" w:rsidRPr="004B120E" w:rsidRDefault="008D5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518E40" w:rsidR="0041001E" w:rsidRPr="004B120E" w:rsidRDefault="008D5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52074E8" w:rsidR="0041001E" w:rsidRPr="004B120E" w:rsidRDefault="008D5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0DAA002" w:rsidR="0041001E" w:rsidRPr="004B120E" w:rsidRDefault="008D5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D93467" w:rsidR="0041001E" w:rsidRPr="004B120E" w:rsidRDefault="008D5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9A64DC3" w:rsidR="0041001E" w:rsidRPr="004B120E" w:rsidRDefault="008D5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22CAF1" w:rsidR="0041001E" w:rsidRPr="004B120E" w:rsidRDefault="008D5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FBAC8C2" w:rsidR="0041001E" w:rsidRPr="004B120E" w:rsidRDefault="008D5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7B5F2A" w:rsidR="0041001E" w:rsidRPr="004B120E" w:rsidRDefault="008D5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516E034" w:rsidR="0041001E" w:rsidRPr="004B120E" w:rsidRDefault="008D5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D297E3E" w:rsidR="0041001E" w:rsidRPr="004B120E" w:rsidRDefault="008D5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8B839D6" w:rsidR="0041001E" w:rsidRPr="004B120E" w:rsidRDefault="008D5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137CB2" w:rsidR="0041001E" w:rsidRPr="004B120E" w:rsidRDefault="008D5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37B529F" w:rsidR="0041001E" w:rsidRPr="004B120E" w:rsidRDefault="008D5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D5A861" w:rsidR="0041001E" w:rsidRPr="004B120E" w:rsidRDefault="008D5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33C1572" w:rsidR="0041001E" w:rsidRPr="004B120E" w:rsidRDefault="008D5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22D1831" w:rsidR="0041001E" w:rsidRPr="004B120E" w:rsidRDefault="008D5B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D5B5F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581 Calendar</dc:title>
  <dc:subject>Free printable October 1581 Calendar</dc:subject>
  <dc:creator>General Blue Corporation</dc:creator>
  <keywords>October 1581 Calendar Printable, Easy to Customize</keywords>
  <dc:description/>
  <dcterms:created xsi:type="dcterms:W3CDTF">2019-12-12T15:31:00.0000000Z</dcterms:created>
  <dcterms:modified xsi:type="dcterms:W3CDTF">2023-05-27T2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